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70" w:type="dxa"/>
        <w:tblLayout w:type="fixed"/>
        <w:tblLook w:val="04A0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D62F34">
              <w:rPr>
                <w:rFonts w:ascii="Times New Roman" w:hAnsi="Times New Roman" w:cs="Times New Roman"/>
                <w:b/>
                <w:sz w:val="28"/>
                <w:szCs w:val="28"/>
              </w:rPr>
              <w:t>унитарного  предприятия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истральн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» </w:t>
            </w:r>
            <w:r w:rsidR="002237A5">
              <w:rPr>
                <w:rFonts w:ascii="Times New Roman" w:hAnsi="Times New Roman" w:cs="Times New Roman"/>
                <w:b/>
                <w:sz w:val="28"/>
                <w:szCs w:val="28"/>
              </w:rPr>
              <w:t>за 2021</w:t>
            </w:r>
            <w:r w:rsidR="001F5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акова Наталья Викторовна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24616D">
              <w:rPr>
                <w:rFonts w:ascii="Times New Roman" w:hAnsi="Times New Roman" w:cs="Times New Roman"/>
                <w:sz w:val="26"/>
                <w:szCs w:val="26"/>
              </w:rPr>
              <w:t>МУП «Магистральный»</w:t>
            </w:r>
          </w:p>
        </w:tc>
        <w:tc>
          <w:tcPr>
            <w:tcW w:w="1985" w:type="dxa"/>
          </w:tcPr>
          <w:p w:rsidR="00A92438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C3851" w:rsidRPr="00C724A1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3851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Pr="00FB0708" w:rsidRDefault="00C600B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B07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8340B3" w:rsidRDefault="0024616D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6 795,00</w:t>
            </w:r>
            <w:r w:rsidR="00C600B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FB0708" w:rsidRPr="008340B3" w:rsidTr="00581C75">
        <w:trPr>
          <w:trHeight w:val="985"/>
        </w:trPr>
        <w:tc>
          <w:tcPr>
            <w:tcW w:w="534" w:type="dxa"/>
          </w:tcPr>
          <w:p w:rsidR="00FB0708" w:rsidRPr="008340B3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4" w:colLast="5"/>
          </w:p>
        </w:tc>
        <w:tc>
          <w:tcPr>
            <w:tcW w:w="1984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FB0708" w:rsidRDefault="006F01C5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FB0708" w:rsidRDefault="00FB0708" w:rsidP="00FB0708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-69"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FB0708" w:rsidRPr="00FB0708" w:rsidRDefault="00FB0708" w:rsidP="00FB0708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-69"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701" w:type="dxa"/>
          </w:tcPr>
          <w:p w:rsidR="00FB0708" w:rsidRDefault="00FB0708" w:rsidP="00095FA7">
            <w:pPr>
              <w:pStyle w:val="a4"/>
              <w:numPr>
                <w:ilvl w:val="0"/>
                <w:numId w:val="7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FB0708" w:rsidRDefault="00FB0708" w:rsidP="00095FA7">
            <w:pPr>
              <w:tabs>
                <w:tab w:val="left" w:pos="213"/>
              </w:tabs>
              <w:ind w:left="-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708" w:rsidRPr="00FB0708" w:rsidRDefault="00FB0708" w:rsidP="00095FA7">
            <w:pPr>
              <w:pStyle w:val="a4"/>
              <w:numPr>
                <w:ilvl w:val="0"/>
                <w:numId w:val="7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842" w:type="dxa"/>
          </w:tcPr>
          <w:p w:rsidR="00FB0708" w:rsidRDefault="00FB0708" w:rsidP="00095FA7">
            <w:pPr>
              <w:pStyle w:val="a4"/>
              <w:numPr>
                <w:ilvl w:val="0"/>
                <w:numId w:val="8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B0708" w:rsidRDefault="00FB0708" w:rsidP="00095FA7">
            <w:pPr>
              <w:tabs>
                <w:tab w:val="left" w:pos="213"/>
              </w:tabs>
              <w:ind w:left="-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708" w:rsidRPr="00FB0708" w:rsidRDefault="00FB0708" w:rsidP="00095FA7">
            <w:pPr>
              <w:pStyle w:val="a4"/>
              <w:numPr>
                <w:ilvl w:val="0"/>
                <w:numId w:val="8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FB0708" w:rsidRPr="00FB0708" w:rsidRDefault="00FB070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bookmarkEnd w:id="0"/>
      <w:tr w:rsidR="00FB0708" w:rsidRPr="008340B3" w:rsidTr="00581C75">
        <w:trPr>
          <w:trHeight w:val="985"/>
        </w:trPr>
        <w:tc>
          <w:tcPr>
            <w:tcW w:w="534" w:type="dxa"/>
          </w:tcPr>
          <w:p w:rsidR="00FB0708" w:rsidRPr="008340B3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FB0708" w:rsidRDefault="00FB0708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FB0708" w:rsidRPr="00FB0708" w:rsidRDefault="00FB070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D62F34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25842"/>
    <w:multiLevelType w:val="hybridMultilevel"/>
    <w:tmpl w:val="31C0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F0508"/>
    <w:multiLevelType w:val="hybridMultilevel"/>
    <w:tmpl w:val="86E2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A1F71"/>
    <w:multiLevelType w:val="hybridMultilevel"/>
    <w:tmpl w:val="08609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21412"/>
    <w:rsid w:val="00075353"/>
    <w:rsid w:val="0009555E"/>
    <w:rsid w:val="00095FA7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1F5E0B"/>
    <w:rsid w:val="0021517F"/>
    <w:rsid w:val="002237A5"/>
    <w:rsid w:val="0023032F"/>
    <w:rsid w:val="0024616D"/>
    <w:rsid w:val="002A2D3B"/>
    <w:rsid w:val="002A5523"/>
    <w:rsid w:val="002C415E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6F01C5"/>
    <w:rsid w:val="00702038"/>
    <w:rsid w:val="00730789"/>
    <w:rsid w:val="0074169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23200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00454"/>
    <w:rsid w:val="00B126F0"/>
    <w:rsid w:val="00B14851"/>
    <w:rsid w:val="00B944C4"/>
    <w:rsid w:val="00BA0065"/>
    <w:rsid w:val="00BC2654"/>
    <w:rsid w:val="00BC56F4"/>
    <w:rsid w:val="00C16E76"/>
    <w:rsid w:val="00C600B8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62F34"/>
    <w:rsid w:val="00D74501"/>
    <w:rsid w:val="00D94BB4"/>
    <w:rsid w:val="00DB4FB2"/>
    <w:rsid w:val="00DB6F6F"/>
    <w:rsid w:val="00DC32BF"/>
    <w:rsid w:val="00DE5560"/>
    <w:rsid w:val="00E822E0"/>
    <w:rsid w:val="00E848AA"/>
    <w:rsid w:val="00EA45E3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0708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90D76-5B82-4935-99D8-B3070B2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3</cp:revision>
  <dcterms:created xsi:type="dcterms:W3CDTF">2020-02-20T10:50:00Z</dcterms:created>
  <dcterms:modified xsi:type="dcterms:W3CDTF">2022-03-15T09:06:00Z</dcterms:modified>
</cp:coreProperties>
</file>